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0FA86E5E" w:rsidR="00962E0A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CB3B" w14:textId="77777777" w:rsidR="00962E0A" w:rsidRPr="00962E0A" w:rsidRDefault="00962E0A" w:rsidP="00962E0A"/>
    <w:p w14:paraId="0A3AF7C0" w14:textId="77777777" w:rsidR="00962E0A" w:rsidRPr="00962E0A" w:rsidRDefault="00962E0A" w:rsidP="00962E0A"/>
    <w:p w14:paraId="7AFCE427" w14:textId="77777777" w:rsidR="00962E0A" w:rsidRPr="00962E0A" w:rsidRDefault="00962E0A" w:rsidP="00962E0A"/>
    <w:p w14:paraId="1CFAD4DE" w14:textId="77777777" w:rsidR="00962E0A" w:rsidRPr="00962E0A" w:rsidRDefault="00962E0A" w:rsidP="00962E0A"/>
    <w:p w14:paraId="68E98AB8" w14:textId="77777777" w:rsidR="00962E0A" w:rsidRPr="00962E0A" w:rsidRDefault="00962E0A" w:rsidP="00962E0A"/>
    <w:p w14:paraId="4B9EC59E" w14:textId="3AADC3C4" w:rsidR="00962E0A" w:rsidRDefault="00962E0A" w:rsidP="00962E0A">
      <w:bookmarkStart w:id="0" w:name="_GoBack"/>
      <w:bookmarkEnd w:id="0"/>
    </w:p>
    <w:p w14:paraId="13A565AD" w14:textId="77777777" w:rsidR="00962E0A" w:rsidRPr="002503EB" w:rsidRDefault="00962E0A" w:rsidP="00962E0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4B3A4DE0" w14:textId="77777777" w:rsidR="00962E0A" w:rsidRPr="002503EB" w:rsidRDefault="00962E0A" w:rsidP="00962E0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16CA74C7" w14:textId="77777777" w:rsidR="00962E0A" w:rsidRPr="002503EB" w:rsidRDefault="00962E0A" w:rsidP="00962E0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6FEEA712" w14:textId="77777777" w:rsidR="00962E0A" w:rsidRPr="002503EB" w:rsidRDefault="00962E0A" w:rsidP="00962E0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318C40E5" w14:textId="77777777" w:rsidR="00962E0A" w:rsidRPr="002503EB" w:rsidRDefault="00962E0A" w:rsidP="00962E0A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6CA265A2" w14:textId="77777777" w:rsidR="00962E0A" w:rsidRPr="002503EB" w:rsidRDefault="00962E0A" w:rsidP="00962E0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2D21ECE4" w14:textId="77777777" w:rsidR="00962E0A" w:rsidRPr="002503EB" w:rsidRDefault="00962E0A" w:rsidP="00962E0A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0989B62E" w14:textId="77777777" w:rsidR="00962E0A" w:rsidRPr="002503EB" w:rsidRDefault="00962E0A" w:rsidP="00962E0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14:paraId="031EC3E7" w14:textId="77777777" w:rsidR="00962E0A" w:rsidRPr="002503EB" w:rsidRDefault="00962E0A" w:rsidP="00962E0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4E4E2971" w14:textId="77777777" w:rsidR="00962E0A" w:rsidRPr="002503EB" w:rsidRDefault="00962E0A" w:rsidP="00962E0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2798BA8F" w14:textId="77777777" w:rsidR="00962E0A" w:rsidRPr="002503EB" w:rsidRDefault="00962E0A" w:rsidP="00962E0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2939B6A6" w14:textId="77777777" w:rsidR="00962E0A" w:rsidRPr="002503EB" w:rsidRDefault="00962E0A" w:rsidP="00962E0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2620C8B6" w14:textId="77777777" w:rsidR="00962E0A" w:rsidRPr="002503EB" w:rsidRDefault="00962E0A" w:rsidP="00962E0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52C0AFC1" w14:textId="77777777" w:rsidR="00962E0A" w:rsidRPr="002503EB" w:rsidRDefault="00962E0A" w:rsidP="00962E0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45235D73" w14:textId="77777777" w:rsidR="00962E0A" w:rsidRPr="002503EB" w:rsidRDefault="00962E0A" w:rsidP="00962E0A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78C4D28D" w14:textId="77777777" w:rsidR="00962E0A" w:rsidRPr="002503EB" w:rsidRDefault="00962E0A" w:rsidP="00962E0A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31CE59E5" w14:textId="77777777" w:rsidR="00962E0A" w:rsidRPr="002503EB" w:rsidRDefault="00962E0A" w:rsidP="00962E0A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545B649B" w14:textId="77777777" w:rsidR="00962E0A" w:rsidRPr="002503EB" w:rsidRDefault="00962E0A" w:rsidP="00962E0A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512F73E9" w14:textId="77777777" w:rsidR="00962E0A" w:rsidRDefault="00962E0A" w:rsidP="00962E0A"/>
    <w:p w14:paraId="373BFEA9" w14:textId="77777777" w:rsidR="00881D6D" w:rsidRPr="00962E0A" w:rsidRDefault="00881D6D" w:rsidP="00962E0A">
      <w:pPr>
        <w:jc w:val="center"/>
      </w:pPr>
    </w:p>
    <w:sectPr w:rsidR="00881D6D" w:rsidRPr="00962E0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63BE" w14:textId="77777777" w:rsidR="00A25CDF" w:rsidRDefault="00A25CDF" w:rsidP="00074D6B">
      <w:r>
        <w:separator/>
      </w:r>
    </w:p>
  </w:endnote>
  <w:endnote w:type="continuationSeparator" w:id="0">
    <w:p w14:paraId="5756B977" w14:textId="77777777" w:rsidR="00A25CDF" w:rsidRDefault="00A25CD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2FE4" w14:textId="77777777" w:rsidR="00A25CDF" w:rsidRDefault="00A25CDF" w:rsidP="00074D6B">
      <w:r>
        <w:separator/>
      </w:r>
    </w:p>
  </w:footnote>
  <w:footnote w:type="continuationSeparator" w:id="0">
    <w:p w14:paraId="53FD0DF9" w14:textId="77777777" w:rsidR="00A25CDF" w:rsidRDefault="00A25CD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FF9770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A6E98"/>
    <w:rsid w:val="002A411A"/>
    <w:rsid w:val="00881D6D"/>
    <w:rsid w:val="00951AFE"/>
    <w:rsid w:val="00962E0A"/>
    <w:rsid w:val="00A25CDF"/>
    <w:rsid w:val="00A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F2FDF-B841-453D-8F02-0E3E4A57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38:00Z</dcterms:created>
  <dcterms:modified xsi:type="dcterms:W3CDTF">2021-01-27T21:38:00Z</dcterms:modified>
</cp:coreProperties>
</file>